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9A" w:rsidRDefault="002C709A"/>
    <w:p w:rsidR="002C709A" w:rsidRDefault="002C709A"/>
    <w:p w:rsidR="002C709A" w:rsidRDefault="00604133" w:rsidP="00604133">
      <w:pPr>
        <w:tabs>
          <w:tab w:val="left" w:pos="2556"/>
        </w:tabs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73539589" wp14:editId="4D0A05F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379220" cy="1618872"/>
            <wp:effectExtent l="0" t="0" r="0" b="635"/>
            <wp:wrapTight wrapText="bothSides">
              <wp:wrapPolygon edited="0">
                <wp:start x="0" y="0"/>
                <wp:lineTo x="0" y="21354"/>
                <wp:lineTo x="21182" y="21354"/>
                <wp:lineTo x="21182" y="0"/>
                <wp:lineTo x="0" y="0"/>
              </wp:wrapPolygon>
            </wp:wrapTight>
            <wp:docPr id="2737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6024" name="Picture 273706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6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2366B" w:rsidRPr="0092366B" w:rsidRDefault="0092366B" w:rsidP="0092366B">
      <w:pPr>
        <w:jc w:val="center"/>
        <w:rPr>
          <w:rFonts w:asciiTheme="minorHAnsi" w:hAnsiTheme="minorHAnsi" w:cstheme="minorHAnsi"/>
        </w:rPr>
      </w:pPr>
      <w:r w:rsidRPr="0092366B">
        <w:rPr>
          <w:rFonts w:asciiTheme="minorHAnsi" w:hAnsiTheme="minorHAnsi" w:cstheme="minorHAnsi"/>
        </w:rPr>
        <w:t xml:space="preserve">AGREE – АКЦИЈА ЗА ПРАВАТА НА ДЕВОЈКИТЕ ЗА ЕДНАКВОСТ И </w:t>
      </w:r>
      <w:r w:rsidRPr="0092366B">
        <w:rPr>
          <w:rFonts w:asciiTheme="minorHAnsi" w:hAnsiTheme="minorHAnsi" w:cstheme="minorHAnsi"/>
          <w:lang w:val="mk-MK"/>
        </w:rPr>
        <w:t>ЗАЈАКНУВАЊЕ</w:t>
      </w:r>
      <w:r w:rsidRPr="0092366B">
        <w:rPr>
          <w:rFonts w:asciiTheme="minorHAnsi" w:hAnsiTheme="minorHAnsi" w:cstheme="minorHAnsi"/>
        </w:rPr>
        <w:t>!“</w:t>
      </w:r>
    </w:p>
    <w:p w:rsidR="00572C11" w:rsidRPr="002C709A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  <w:r w:rsidRPr="002C709A">
        <w:rPr>
          <w:rFonts w:asciiTheme="minorHAnsi" w:hAnsiTheme="minorHAnsi" w:cstheme="minorHAnsi"/>
          <w:sz w:val="20"/>
          <w:szCs w:val="20"/>
          <w:lang w:eastAsia="en-GB"/>
        </w:rPr>
        <w:t>ИП</w:t>
      </w:r>
      <w:r w:rsidRPr="002C709A">
        <w:rPr>
          <w:rFonts w:asciiTheme="minorHAnsi" w:hAnsiTheme="minorHAnsi" w:cstheme="minorHAnsi"/>
          <w:sz w:val="21"/>
          <w:szCs w:val="21"/>
          <w:lang w:eastAsia="en-GB"/>
        </w:rPr>
        <w:t>А III / 2024 / 459-906</w:t>
      </w:r>
    </w:p>
    <w:p w:rsidR="00572C11" w:rsidRDefault="00572C11" w:rsidP="00572C11">
      <w:pPr>
        <w:jc w:val="center"/>
        <w:rPr>
          <w:rFonts w:asciiTheme="minorHAnsi" w:hAnsiTheme="minorHAnsi" w:cstheme="minorHAnsi"/>
          <w:sz w:val="21"/>
          <w:szCs w:val="21"/>
          <w:lang w:eastAsia="en-GB"/>
        </w:rPr>
      </w:pPr>
    </w:p>
    <w:p w:rsidR="000A28BC" w:rsidRDefault="000A28BC" w:rsidP="00AB0DB9">
      <w:pPr>
        <w:rPr>
          <w:rFonts w:asciiTheme="minorHAnsi" w:hAnsiTheme="minorHAnsi" w:cstheme="minorHAnsi"/>
          <w:sz w:val="21"/>
          <w:szCs w:val="21"/>
          <w:lang w:eastAsia="en-GB"/>
        </w:rPr>
      </w:pPr>
    </w:p>
    <w:p w:rsidR="000A28BC" w:rsidRPr="0092366B" w:rsidRDefault="000A28BC" w:rsidP="000A28BC">
      <w:pPr>
        <w:pStyle w:val="Heading2"/>
        <w:rPr>
          <w:rFonts w:ascii="Arial" w:hAnsi="Arial" w:cs="Arial"/>
          <w:sz w:val="28"/>
          <w:szCs w:val="28"/>
          <w:lang w:val="mk-MK"/>
        </w:rPr>
      </w:pPr>
      <w:bookmarkStart w:id="0" w:name="_Toc396558595"/>
      <w:r w:rsidRPr="000A28BC">
        <w:rPr>
          <w:rFonts w:ascii="Arial" w:hAnsi="Arial" w:cs="Arial"/>
          <w:sz w:val="28"/>
          <w:szCs w:val="28"/>
        </w:rPr>
        <w:t xml:space="preserve">            </w:t>
      </w:r>
      <w:r w:rsidR="0092366B">
        <w:rPr>
          <w:rFonts w:ascii="Arial" w:hAnsi="Arial" w:cs="Arial"/>
          <w:sz w:val="28"/>
          <w:szCs w:val="28"/>
          <w:lang w:val="mk-MK"/>
        </w:rPr>
        <w:t xml:space="preserve">     </w:t>
      </w:r>
      <w:r w:rsidRPr="000A28BC">
        <w:rPr>
          <w:rFonts w:ascii="Arial" w:hAnsi="Arial" w:cs="Arial"/>
          <w:sz w:val="28"/>
          <w:szCs w:val="28"/>
        </w:rPr>
        <w:t xml:space="preserve"> Изјава </w:t>
      </w:r>
      <w:bookmarkEnd w:id="0"/>
      <w:r w:rsidR="0092366B">
        <w:rPr>
          <w:rFonts w:ascii="Arial" w:hAnsi="Arial" w:cs="Arial"/>
          <w:sz w:val="28"/>
          <w:szCs w:val="28"/>
          <w:lang w:val="mk-MK"/>
        </w:rPr>
        <w:t>на апликантот</w:t>
      </w:r>
    </w:p>
    <w:p w:rsidR="000A28BC" w:rsidRDefault="000A28BC" w:rsidP="000A28BC">
      <w:pPr>
        <w:tabs>
          <w:tab w:val="left" w:pos="-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:rsidR="00AB0DB9" w:rsidRDefault="00AB0DB9" w:rsidP="000A28BC">
      <w:pPr>
        <w:tabs>
          <w:tab w:val="left" w:pos="-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:rsidR="000A28BC" w:rsidRPr="000A28BC" w:rsidRDefault="0092366B" w:rsidP="000A28BC">
      <w:pPr>
        <w:tabs>
          <w:tab w:val="left" w:pos="-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Апликантот</w:t>
      </w:r>
      <w:r w:rsidR="000A28BC" w:rsidRPr="000A28BC">
        <w:rPr>
          <w:rFonts w:ascii="Arial" w:hAnsi="Arial" w:cs="Arial"/>
          <w:sz w:val="20"/>
          <w:szCs w:val="20"/>
        </w:rPr>
        <w:t>, претставуван од долупотпишаниот, кој е овластен потписник на подносителот на барањето, во контекст на овој повик за предлози, со ова изјавува дека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подносителот на барањето ги има професионалните компетенции и квалификации за управување и спроведување на пр</w:t>
      </w:r>
      <w:r w:rsidR="0092366B">
        <w:rPr>
          <w:rFonts w:ascii="Arial" w:hAnsi="Arial" w:cs="Arial"/>
          <w:sz w:val="20"/>
          <w:szCs w:val="20"/>
        </w:rPr>
        <w:t>едложен</w:t>
      </w:r>
      <w:r w:rsidR="0092366B">
        <w:rPr>
          <w:rFonts w:ascii="Arial" w:hAnsi="Arial" w:cs="Arial"/>
          <w:sz w:val="20"/>
          <w:szCs w:val="20"/>
          <w:lang w:val="mk-MK"/>
        </w:rPr>
        <w:t>иот проект</w:t>
      </w:r>
      <w:r w:rsidRPr="000A28BC">
        <w:rPr>
          <w:rFonts w:ascii="Arial" w:hAnsi="Arial" w:cs="Arial"/>
          <w:sz w:val="20"/>
          <w:szCs w:val="20"/>
        </w:rPr>
        <w:t>;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 xml:space="preserve">апликантот е директно одговорен за подготовката, управувањето и спроведувањето на </w:t>
      </w:r>
      <w:r w:rsidR="0092366B">
        <w:rPr>
          <w:rFonts w:ascii="Arial" w:hAnsi="Arial" w:cs="Arial"/>
          <w:sz w:val="20"/>
          <w:szCs w:val="20"/>
          <w:lang w:val="mk-MK"/>
        </w:rPr>
        <w:t>проектот</w:t>
      </w:r>
      <w:r w:rsidRPr="000A28BC">
        <w:rPr>
          <w:rFonts w:ascii="Arial" w:hAnsi="Arial" w:cs="Arial"/>
          <w:sz w:val="20"/>
          <w:szCs w:val="20"/>
        </w:rPr>
        <w:t xml:space="preserve"> и не дејствува како посредник;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-284"/>
          <w:tab w:val="left" w:pos="284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Доколку НЕ, објаснете во чие име дејствува? 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Апликантот или лицата што ги претставува ја з</w:t>
      </w:r>
      <w:r w:rsidR="0092366B">
        <w:rPr>
          <w:rFonts w:ascii="Arial" w:hAnsi="Arial" w:cs="Arial"/>
          <w:sz w:val="20"/>
          <w:szCs w:val="20"/>
        </w:rPr>
        <w:t xml:space="preserve">авршиле целата програма </w:t>
      </w:r>
      <w:r w:rsidR="00AB0DB9">
        <w:rPr>
          <w:rFonts w:ascii="Arial" w:hAnsi="Arial" w:cs="Arial"/>
          <w:sz w:val="20"/>
          <w:szCs w:val="20"/>
          <w:lang w:val="mk-MK"/>
        </w:rPr>
        <w:t>н</w:t>
      </w:r>
      <w:r w:rsidR="0092366B">
        <w:rPr>
          <w:rFonts w:ascii="Arial" w:hAnsi="Arial" w:cs="Arial"/>
          <w:sz w:val="20"/>
          <w:szCs w:val="20"/>
        </w:rPr>
        <w:t>а обук</w:t>
      </w:r>
      <w:r w:rsidR="0092366B">
        <w:rPr>
          <w:rFonts w:ascii="Arial" w:hAnsi="Arial" w:cs="Arial"/>
          <w:sz w:val="20"/>
          <w:szCs w:val="20"/>
          <w:lang w:val="mk-MK"/>
        </w:rPr>
        <w:t>и од проектот</w:t>
      </w:r>
      <w:r w:rsidRPr="000A28BC">
        <w:rPr>
          <w:rFonts w:ascii="Arial" w:hAnsi="Arial" w:cs="Arial"/>
          <w:sz w:val="20"/>
          <w:szCs w:val="20"/>
        </w:rPr>
        <w:t xml:space="preserve"> AGREE (четири обуки)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Апликантот ги почитува сите релевантни национални прописи и етички стандарди;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доколку се препорача доделување на грант, апликантот ги прифаќа договорните услови како што се наведени во примерокот на стандарден договор приложен кон Повикот за предлози;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Доколку се препорача доделување на грант, апликантот ги прифаќа условите за сите активности за видливост како што е утврдено во Правилата за видливост приложени кон Повикот за предлози.</w:t>
      </w:r>
    </w:p>
    <w:p w:rsidR="000A28BC" w:rsidRPr="000A28BC" w:rsidRDefault="00AB0DB9" w:rsidP="000A28BC">
      <w:pPr>
        <w:numPr>
          <w:ilvl w:val="0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пликантот се соглас</w:t>
      </w:r>
      <w:r>
        <w:rPr>
          <w:rFonts w:ascii="Arial" w:hAnsi="Arial" w:cs="Arial"/>
          <w:sz w:val="20"/>
          <w:szCs w:val="20"/>
          <w:lang w:val="mk-MK"/>
        </w:rPr>
        <w:t>ува</w:t>
      </w:r>
      <w:r w:rsidR="00973B18">
        <w:rPr>
          <w:rFonts w:ascii="Arial" w:hAnsi="Arial" w:cs="Arial"/>
          <w:sz w:val="20"/>
          <w:szCs w:val="20"/>
        </w:rPr>
        <w:t xml:space="preserve"> да ја потпише и спроведе </w:t>
      </w:r>
      <w:r w:rsidR="00973B18">
        <w:rPr>
          <w:rFonts w:ascii="Arial" w:hAnsi="Arial" w:cs="Arial"/>
          <w:sz w:val="20"/>
          <w:szCs w:val="20"/>
          <w:lang w:val="mk-MK"/>
        </w:rPr>
        <w:t>П</w:t>
      </w:r>
      <w:r w:rsidR="000A28BC" w:rsidRPr="000A28BC">
        <w:rPr>
          <w:rFonts w:ascii="Arial" w:hAnsi="Arial" w:cs="Arial"/>
          <w:sz w:val="20"/>
          <w:szCs w:val="20"/>
        </w:rPr>
        <w:t>олитиката за заштита</w:t>
      </w:r>
      <w:r w:rsidR="00973B18">
        <w:rPr>
          <w:rFonts w:ascii="Arial" w:hAnsi="Arial" w:cs="Arial"/>
          <w:sz w:val="20"/>
          <w:szCs w:val="20"/>
          <w:lang w:val="mk-MK"/>
        </w:rPr>
        <w:t xml:space="preserve"> (</w:t>
      </w:r>
      <w:r w:rsidR="00973B18">
        <w:rPr>
          <w:rFonts w:ascii="Arial" w:hAnsi="Arial" w:cs="Arial"/>
          <w:sz w:val="20"/>
          <w:szCs w:val="20"/>
          <w:lang w:val="en-US"/>
        </w:rPr>
        <w:t>Safeguarding policy)</w:t>
      </w:r>
      <w:bookmarkStart w:id="1" w:name="_GoBack"/>
      <w:bookmarkEnd w:id="1"/>
      <w:r w:rsidR="000A28BC" w:rsidRPr="000A28BC">
        <w:rPr>
          <w:rFonts w:ascii="Arial" w:hAnsi="Arial" w:cs="Arial"/>
          <w:sz w:val="20"/>
          <w:szCs w:val="20"/>
        </w:rPr>
        <w:t xml:space="preserve"> на релевантниот партнер во проектот (доколку апликантот нема сопствена политика за заштита на децата, тој ќе ја потпише и спроведе политиката за заштита на партнерот во проектот кој го обезбедува грантот).</w:t>
      </w:r>
    </w:p>
    <w:p w:rsidR="000A28BC" w:rsidRPr="000A28BC" w:rsidRDefault="000A28BC" w:rsidP="000A28BC">
      <w:pPr>
        <w:numPr>
          <w:ilvl w:val="0"/>
          <w:numId w:val="16"/>
        </w:num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Апликантот се согласил да ги потпише и спроведе Процедурите против сексуална експлоатација, злоупотреба и вознемирување (SEA-H)</w:t>
      </w:r>
    </w:p>
    <w:p w:rsidR="000A28BC" w:rsidRPr="000A28BC" w:rsidRDefault="000A28BC" w:rsidP="000A28BC">
      <w:pPr>
        <w:tabs>
          <w:tab w:val="left" w:pos="-284"/>
        </w:tabs>
        <w:spacing w:before="120" w:line="240" w:lineRule="exact"/>
        <w:jc w:val="both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Апликантот е целосно свесен за обврската без одлагање да го извести Договорниот орган до кој е поднесена оваа апликација доколку истата апликација за финансирање поднесена до друг донатор е одобрена од него по поднесувањето на оваа апликација за грант.</w:t>
      </w:r>
    </w:p>
    <w:p w:rsidR="000A28BC" w:rsidRPr="000A28BC" w:rsidRDefault="000A28BC" w:rsidP="000A28BC">
      <w:pPr>
        <w:tabs>
          <w:tab w:val="left" w:pos="-284"/>
        </w:tabs>
        <w:spacing w:before="120" w:line="240" w:lineRule="exact"/>
        <w:rPr>
          <w:rFonts w:ascii="Arial" w:hAnsi="Arial" w:cs="Arial"/>
          <w:sz w:val="20"/>
          <w:szCs w:val="20"/>
        </w:rPr>
      </w:pPr>
      <w:r w:rsidRPr="000A28BC">
        <w:rPr>
          <w:rFonts w:ascii="Arial" w:hAnsi="Arial" w:cs="Arial"/>
          <w:sz w:val="20"/>
          <w:szCs w:val="20"/>
        </w:rPr>
        <w:t>Потпишано во име на подносителот на барањето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0A28BC" w:rsidRPr="000A28BC" w:rsidTr="00CF64AE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A28BC" w:rsidRPr="000A28BC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2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BC" w:rsidRPr="000A28BC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A28BC" w:rsidRPr="000A28BC" w:rsidTr="00CF64A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A28BC" w:rsidRPr="000A28BC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28B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тпис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BC" w:rsidRPr="000A28BC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A28BC" w:rsidRPr="00CC09C4" w:rsidTr="00CF64AE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A28BC" w:rsidRPr="00CC09C4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09C4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зициј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BC" w:rsidRPr="00CC09C4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A28BC" w:rsidRPr="00CC09C4" w:rsidTr="00CF64AE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A28BC" w:rsidRPr="00CC09C4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09C4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BC" w:rsidRPr="00CC09C4" w:rsidRDefault="000A28BC" w:rsidP="00CF64A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A28BC" w:rsidRPr="00CC09C4" w:rsidRDefault="000A28BC" w:rsidP="00AB0DB9">
      <w:pPr>
        <w:rPr>
          <w:rFonts w:ascii="Arial" w:hAnsi="Arial" w:cs="Arial"/>
          <w:sz w:val="22"/>
          <w:szCs w:val="22"/>
        </w:rPr>
      </w:pPr>
    </w:p>
    <w:sectPr w:rsidR="000A28BC" w:rsidRPr="00CC09C4" w:rsidSect="00A75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09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F0" w:rsidRDefault="005665F0" w:rsidP="00571EEB">
      <w:r>
        <w:separator/>
      </w:r>
    </w:p>
  </w:endnote>
  <w:endnote w:type="continuationSeparator" w:id="0">
    <w:p w:rsidR="005665F0" w:rsidRDefault="005665F0" w:rsidP="005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97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EEB" w:rsidRDefault="00571EEB">
        <w:pPr>
          <w:pStyle w:val="Footer"/>
          <w:jc w:val="right"/>
        </w:pPr>
        <w:r w:rsidRPr="00571EEB">
          <w:rPr>
            <w:noProof/>
            <w:lang w:val="en-US"/>
          </w:rPr>
          <w:drawing>
            <wp:anchor distT="0" distB="0" distL="114300" distR="114300" simplePos="0" relativeHeight="251639808" behindDoc="1" locked="0" layoutInCell="1" allowOverlap="1" wp14:anchorId="31020862" wp14:editId="22B01B42">
              <wp:simplePos x="0" y="0"/>
              <wp:positionH relativeFrom="column">
                <wp:posOffset>-3810</wp:posOffset>
              </wp:positionH>
              <wp:positionV relativeFrom="paragraph">
                <wp:posOffset>74930</wp:posOffset>
              </wp:positionV>
              <wp:extent cx="2217420" cy="501015"/>
              <wp:effectExtent l="0" t="0" r="0" b="0"/>
              <wp:wrapTight wrapText="bothSides">
                <wp:wrapPolygon edited="0">
                  <wp:start x="0" y="0"/>
                  <wp:lineTo x="0" y="20532"/>
                  <wp:lineTo x="21340" y="20532"/>
                  <wp:lineTo x="21340" y="0"/>
                  <wp:lineTo x="0" y="0"/>
                </wp:wrapPolygon>
              </wp:wrapTight>
              <wp:docPr id="3772549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7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EEB" w:rsidRDefault="0057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B9" w:rsidRDefault="004359B9">
    <w:pPr>
      <w:pStyle w:val="Footer"/>
    </w:pPr>
    <w:r w:rsidRPr="00571EEB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A2DFF5" wp14:editId="1D042B68">
          <wp:simplePos x="0" y="0"/>
          <wp:positionH relativeFrom="column">
            <wp:posOffset>-3810</wp:posOffset>
          </wp:positionH>
          <wp:positionV relativeFrom="paragraph">
            <wp:posOffset>-69850</wp:posOffset>
          </wp:positionV>
          <wp:extent cx="2217420" cy="501015"/>
          <wp:effectExtent l="0" t="0" r="0" b="0"/>
          <wp:wrapTight wrapText="bothSides">
            <wp:wrapPolygon edited="0">
              <wp:start x="0" y="0"/>
              <wp:lineTo x="0" y="20532"/>
              <wp:lineTo x="21340" y="20532"/>
              <wp:lineTo x="21340" y="0"/>
              <wp:lineTo x="0" y="0"/>
            </wp:wrapPolygon>
          </wp:wrapTight>
          <wp:docPr id="4144863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F0" w:rsidRDefault="005665F0" w:rsidP="00571EEB">
      <w:r>
        <w:separator/>
      </w:r>
    </w:p>
  </w:footnote>
  <w:footnote w:type="continuationSeparator" w:id="0">
    <w:p w:rsidR="005665F0" w:rsidRDefault="005665F0" w:rsidP="0057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8" w:rsidRDefault="00604133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B6F03F" wp14:editId="776CCE1D">
              <wp:simplePos x="0" y="0"/>
              <wp:positionH relativeFrom="column">
                <wp:posOffset>-49530</wp:posOffset>
              </wp:positionH>
              <wp:positionV relativeFrom="paragraph">
                <wp:posOffset>-106553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6130" y="21236"/>
                  <wp:lineTo x="10607" y="19719"/>
                  <wp:lineTo x="16462" y="19416"/>
                  <wp:lineTo x="21559" y="17292"/>
                  <wp:lineTo x="21559" y="0"/>
                  <wp:lineTo x="0" y="0"/>
                </wp:wrapPolygon>
              </wp:wrapTight>
              <wp:docPr id="200258114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1817016935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854544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74509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5015272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8766164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5185524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477651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4079317" name="Picture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6940" y="678180"/>
                          <a:ext cx="72390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C109AB3" id="Group 3" o:spid="_x0000_s1026" style="position:absolute;margin-left:-3.9pt;margin-top:-83.9pt;width:470.4pt;height:106.8pt;z-index:251670528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BuAG4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4AAAAAUmdodGxv&#10;bmcAAABu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BdgAAAAAQAAAG4AAABuAAABTAAAjqgAABdEABgAAf/Y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L/7gAOQWRvYmUAZIAAAAAB/9sA&#10;hAAMCAgICQgMCQkMEQsKCxEVDwwMDxUYExMVExMYEQwMDAwMDBEMDAwMDAwMDAwMDAwMDAwMDAwM&#10;DAwMDAwMDAwMAQ0LCw0ODRAODhAUDg4OFBQODg4OFBEMDAwMDBERDAwMDAwMEQwMDAwMDAwMDAwM&#10;DAwMDAwMDAwMDAwMDAwMDAz/wAARCABuAG4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gICAgICAgICAgMC&#10;AgIDBAMCAgMEBQQEBAQEBQYFBQUFBQUGBgcHCAcHBgkJCgoJCQwMDAwMDAwMDAwMDAwMDAEDAwMF&#10;BAUJBgYJDQoJCg0PDg4ODg8PDAwMDAwPDwwMDAwMDA8MDAwMDAwMDAwMDAwMDAwMDAwMDAwMDAwM&#10;DAwM/8AAEQgAbgBuAwERAAIRAQMRAf/dAAQAD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AjB7O4+LwBAPi8&#10;AQAUAAAAZHJzL21lZGlhL2ltYWdlMy5wbmeJUE5HDQoaCgAAAA1JSERSAAAFRAAAAsQIBgAAAbds&#10;Cpc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wPHXjzw/8ADPwv&#10;e+I/FGq2+i6JZhTPeXJIRNzBVHAJJLEAAAkk1v1wPx4+Emn/AB0+EfiXwRqLeVFqttshnyf3E6MH&#10;hk45IWRUYjuAQeDQB1nhzxJpXi/Q7LWdE1C21XSb2MS215aSCSKVT3Vhwf8AEVpV+QX7Fv7Wur/s&#10;o/EHUPhl8QzNF4Q/tCS0uY5cs2i3Ycq8ij/nkWB3qP8AfXnIb9d7O8g1C0hurWaO5tp0WWKaFgyS&#10;IwyrKRwQQQQRQN6E1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2Oefwx5YCAMeWAgAUAAAAZHJzL21l&#10;ZGlhL2ltYWdlNS5qcGf/2P/gABBKRklGAAEBAQBIAEgAAP/bAEMAAwICAwICAwMDAwQDAwQFCAUF&#10;BAQFCgcHBggMCgwMCwoLCw0OEhANDhEOCwsQFhARExQVFRUMDxcYFhQYEhQVFP/bAEMBAwQEBQQF&#10;CQUFCRQNCw0UFBQUFBQUFBQUFBQUFBQUFBQUFBQUFBQUFBQUFBQUFBQUFBQUFBQUFBQUFBQUFBQU&#10;FP/AABEIA7IJ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C264dBMfwAATH8AABQAAABkcnMvbWVkaWEvaW1hZ2U2LmpwZ//Y/+AAEEpGSUYA&#10;AQEBAJYAlgAA/9sAQwADAgIDAgIDAwMDBAMDBAUIBQUEBAUKBwcGCAwKDAwLCgsLDQ4SEA0OEQ4L&#10;CxAWEBETFBUVFQwPFxgWFBgSFBUU/9sAQwEDBAQFBAUJBQUJFA0LDRQUFBQUFBQUFBQUFBQUFBQU&#10;FBQUFBQUFBQUFBQUFBQUFBQUFBQUFBQUFBQUFBQUFBQU/8AAEQgBkwK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">
                <v:imagedata r:id="rId15" o:title="Ofensiva Tinerilor" chromakey="white"/>
              </v:shape>
              <v:shape id="Picture 2" o:spid="_x0000_s1034" type="#_x0000_t75" style="position:absolute;left:21869;top:6781;width:7239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">
                <v:imagedata r:id="rId16" o:title=""/>
              </v:shape>
              <w10:wrap type="tight"/>
            </v:group>
          </w:pict>
        </mc:Fallback>
      </mc:AlternateContent>
    </w:r>
  </w:p>
  <w:p w:rsidR="006500E8" w:rsidRDefault="0065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8" w:rsidRDefault="00FD7446">
    <w:pPr>
      <w:pStyle w:val="Header"/>
    </w:pPr>
    <w:r>
      <w:rPr>
        <w:noProof/>
        <w:lang w:val="en-US"/>
        <w14:ligatures w14:val="standardContextua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CE970B" wp14:editId="7D181BC8">
              <wp:simplePos x="0" y="0"/>
              <wp:positionH relativeFrom="column">
                <wp:posOffset>26670</wp:posOffset>
              </wp:positionH>
              <wp:positionV relativeFrom="paragraph">
                <wp:posOffset>-1195070</wp:posOffset>
              </wp:positionV>
              <wp:extent cx="5974080" cy="1356360"/>
              <wp:effectExtent l="0" t="0" r="7620" b="0"/>
              <wp:wrapTight wrapText="bothSides">
                <wp:wrapPolygon edited="0">
                  <wp:start x="0" y="0"/>
                  <wp:lineTo x="0" y="16079"/>
                  <wp:lineTo x="482" y="19416"/>
                  <wp:lineTo x="482" y="21236"/>
                  <wp:lineTo x="5648" y="21236"/>
                  <wp:lineTo x="10883" y="20933"/>
                  <wp:lineTo x="10745" y="19416"/>
                  <wp:lineTo x="16531" y="19416"/>
                  <wp:lineTo x="21559" y="17292"/>
                  <wp:lineTo x="21559" y="0"/>
                  <wp:lineTo x="0" y="0"/>
                </wp:wrapPolygon>
              </wp:wrapTight>
              <wp:docPr id="117639786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080" cy="1356360"/>
                        <a:chOff x="0" y="0"/>
                        <a:chExt cx="5974080" cy="1356360"/>
                      </a:xfrm>
                    </wpg:grpSpPr>
                    <pic:pic xmlns:pic="http://schemas.openxmlformats.org/drawingml/2006/picture">
                      <pic:nvPicPr>
                        <pic:cNvPr id="4593139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6510361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8280" y="0"/>
                          <a:ext cx="670560" cy="906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158244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860" y="7620"/>
                          <a:ext cx="1276350" cy="670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444787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1960" y="7620"/>
                          <a:ext cx="1720215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82209" name="Picture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" y="822960"/>
                          <a:ext cx="1379220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023049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540" y="617220"/>
                          <a:ext cx="1158240" cy="688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1678102" name="Picture 14" descr="Ofensiva Tinerilor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5880" y="51816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8734103" name="Pictur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8360" y="662940"/>
                          <a:ext cx="830580" cy="649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D2542B" id="Group 2" o:spid="_x0000_s1026" style="position:absolute;margin-left:2.1pt;margin-top:-94.1pt;width:470.4pt;height:106.8pt;z-index:251668480" coordsize="59740,135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G4Ab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bgAAAABSZ2h0&#10;bG9uZwAAAG4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2AAAAABAAAAbgAAAG4AAAFMAACOqAAAF0QAGAAB/9j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v/uAA5BZG9iZQBkgAAAAAH/&#10;2wCEAAwICAgJCAwJCQwRCwoLERUPDAwPFRgTExUTExgRDAwMDAwMEQwMDAwMDAwMDAwMDAwMDAwM&#10;DAwMDAwMDAwMDAwBDQsLDQ4NEA4OEBQODg4UFA4ODg4UEQwMDAwMEREMDAwMDAwRDAwMDAwMDAwM&#10;DAwMDAwMDAwMDAwMDAwMDAwMDP/AABEIAG4Ab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CAgICAgICAgIC&#10;AwICAgMEAwICAwQFBAQEBAQFBgUFBQUFBQYGBwcIBwcGCQkKCgkJDAwMDAwMDAwMDAwMDAwMAQMD&#10;AwUEBQkGBgkNCgkKDQ8ODg4ODw8MDAwMDA8PDAwMDAwMDwwMDAwMDAwMDAwMDAwMDAwMDAwMDAwM&#10;DAwMDAz/wAARCABuAG4DAREAAhEBAxEB/90ABAAO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MHs7j4vAEA&#10;+LwBABQAAABkcnMvbWVkaWEvaW1hZ2UzLnBuZ4lQTkcNChoKAAAADUlIRFIAAAVEAAACxAgGAAAB&#10;t2wKl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A8dePPD/wAM&#10;/C974j8Uarb6LolmFM95ckhE3MFUcAkksQAACSTW/XA/Hj4Saf8AHT4R+JfBGot5UWq22yGfJ/cT&#10;oweGTjkhZFRiO4BB4NAHWeHPEmleL9DstZ0TULbVdJvYxLbXlpIJIpVPdWHB/wARWlX5BfsW/ta6&#10;v+yj8QdQ+GXxDM0XhD+0JLS5jlyzaLdhyryKP+eRYHeo/wB9echv13s7yDULSG6tZo7m2nRZYpoW&#10;DJIjDKspHBBBBBFA3oT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PY55/DHlgIAx5YCABQAAABkcnMv&#10;bWVkaWEvaW1hZ2U1LmpwZ//Y/+AAEEpGSUYAAQEBAEgASAAA/9sAQwADAgIDAgIDAwMDBAMDBAUI&#10;BQUEBAUKBwcGCAwKDAwLCgsLDQ4SEA0OEQ4LCxAWEBETFBUVFQwPFxgWFBgSFBUU/9sAQwEDBAQF&#10;BAUJBQUJFA0LDRQUFBQUFBQUFBQUFBQUFBQUFBQUFBQUFBQUFBQUFBQUFBQUFBQUFBQUFBQUFBQU&#10;FBQU/8AAEQgDsgm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Lbrh0Ex/AABMfwAAFAAAAGRycy9tZWRpYS9pbWFnZTYuanBn/9j/4AAQSkZJ&#10;RgABAQEAlgCWAAD/2wBDAAMCAgMCAgMDAwMEAwMEBQgFBQQEBQoHBwYIDAoMDAsKCwsNDhIQDQ4R&#10;DgsLEBYQERMUFRUVDA8XGBYUGBIUFRT/2wBDAQMEBAUEBQkFBQkUDQsNFBQUFBQUFBQUFBQUFBQU&#10;FBQUFBQUFBQUFBQUFBQUFBQUFBQUFBQUFBQUFBQUFBQUFBT/wAARCAGTAq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013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">
                <v:imagedata r:id="rId9" o:title=""/>
              </v:shape>
              <v:shape id="Picture 8" o:spid="_x0000_s1028" type="#_x0000_t75" style="position:absolute;left:14782;width:6706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">
                <v:imagedata r:id="rId10" o:title=""/>
              </v:shape>
              <v:shape id="Picture 9" o:spid="_x0000_s1029" type="#_x0000_t75" style="position:absolute;left:26898;top:76;width:1276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">
                <v:imagedata r:id="rId11" o:title=""/>
              </v:shape>
              <v:shape id="Picture 10" o:spid="_x0000_s1030" type="#_x0000_t75" style="position:absolute;left:42519;top:76;width:1720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">
                <v:imagedata r:id="rId12" o:title=""/>
              </v:shape>
              <v:shape id="Picture 12" o:spid="_x0000_s1031" type="#_x0000_t75" style="position:absolute;left:1676;top:8229;width:13792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">
                <v:imagedata r:id="rId13" o:title=""/>
              </v:shape>
              <v:shape id="Picture 13" o:spid="_x0000_s1032" type="#_x0000_t75" style="position:absolute;left:35585;top:6172;width:11582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">
                <v:imagedata r:id="rId14" o:title="" chromakey="white"/>
              </v:shape>
              <v:shape id="Picture 14" o:spid="_x0000_s1033" type="#_x0000_t75" alt="Ofensiva Tinerilor" style="position:absolute;left:51358;top:5181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">
                <v:imagedata r:id="rId15" o:title="Ofensiva Tinerilor" chromakey="white"/>
              </v:shape>
              <v:shape id="Picture 1" o:spid="_x0000_s1034" type="#_x0000_t75" style="position:absolute;left:21183;top:6629;width:830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">
                <v:imagedata r:id="rId1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B4"/>
    <w:multiLevelType w:val="multilevel"/>
    <w:tmpl w:val="53C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655D"/>
    <w:multiLevelType w:val="multilevel"/>
    <w:tmpl w:val="B80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718"/>
    <w:multiLevelType w:val="multilevel"/>
    <w:tmpl w:val="68A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01CD0"/>
    <w:multiLevelType w:val="multilevel"/>
    <w:tmpl w:val="249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93069"/>
    <w:multiLevelType w:val="hybridMultilevel"/>
    <w:tmpl w:val="F29E610E"/>
    <w:lvl w:ilvl="0" w:tplc="C5B08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AE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E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EC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A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6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27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A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444A3"/>
    <w:multiLevelType w:val="multilevel"/>
    <w:tmpl w:val="B9E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22E4B"/>
    <w:multiLevelType w:val="hybridMultilevel"/>
    <w:tmpl w:val="0B8A2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17A42"/>
    <w:multiLevelType w:val="multilevel"/>
    <w:tmpl w:val="377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17DEE"/>
    <w:multiLevelType w:val="multilevel"/>
    <w:tmpl w:val="D9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67F8F"/>
    <w:multiLevelType w:val="multilevel"/>
    <w:tmpl w:val="CEE0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30D3D"/>
    <w:multiLevelType w:val="multilevel"/>
    <w:tmpl w:val="3B0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D3DB1"/>
    <w:multiLevelType w:val="multilevel"/>
    <w:tmpl w:val="FE9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274C2"/>
    <w:multiLevelType w:val="hybridMultilevel"/>
    <w:tmpl w:val="A8404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367D"/>
    <w:multiLevelType w:val="multilevel"/>
    <w:tmpl w:val="19A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07712"/>
    <w:multiLevelType w:val="multilevel"/>
    <w:tmpl w:val="962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11"/>
    <w:rsid w:val="00001277"/>
    <w:rsid w:val="0007320E"/>
    <w:rsid w:val="000A28BC"/>
    <w:rsid w:val="000A589A"/>
    <w:rsid w:val="000B53F6"/>
    <w:rsid w:val="000B5E8C"/>
    <w:rsid w:val="0010544E"/>
    <w:rsid w:val="001976C0"/>
    <w:rsid w:val="00236D3B"/>
    <w:rsid w:val="00250959"/>
    <w:rsid w:val="0027231F"/>
    <w:rsid w:val="002C709A"/>
    <w:rsid w:val="002E6A50"/>
    <w:rsid w:val="00304EE0"/>
    <w:rsid w:val="00364CF7"/>
    <w:rsid w:val="00373CA2"/>
    <w:rsid w:val="003D3B25"/>
    <w:rsid w:val="004359B9"/>
    <w:rsid w:val="00467F55"/>
    <w:rsid w:val="004940FF"/>
    <w:rsid w:val="005665F0"/>
    <w:rsid w:val="00570117"/>
    <w:rsid w:val="00571EEB"/>
    <w:rsid w:val="00572C11"/>
    <w:rsid w:val="005B0506"/>
    <w:rsid w:val="00603F49"/>
    <w:rsid w:val="00604133"/>
    <w:rsid w:val="006133E5"/>
    <w:rsid w:val="0063624F"/>
    <w:rsid w:val="006500E8"/>
    <w:rsid w:val="006E5360"/>
    <w:rsid w:val="007A7245"/>
    <w:rsid w:val="007A7E6F"/>
    <w:rsid w:val="008E6437"/>
    <w:rsid w:val="0092366B"/>
    <w:rsid w:val="00960E51"/>
    <w:rsid w:val="00973B18"/>
    <w:rsid w:val="00985AA6"/>
    <w:rsid w:val="00A064A8"/>
    <w:rsid w:val="00A070FF"/>
    <w:rsid w:val="00A35DFB"/>
    <w:rsid w:val="00A7570E"/>
    <w:rsid w:val="00AB0DB9"/>
    <w:rsid w:val="00B9085E"/>
    <w:rsid w:val="00C17D57"/>
    <w:rsid w:val="00C3493E"/>
    <w:rsid w:val="00D21420"/>
    <w:rsid w:val="00D909FD"/>
    <w:rsid w:val="00E2121C"/>
    <w:rsid w:val="00EE6A4C"/>
    <w:rsid w:val="00F34F9E"/>
    <w:rsid w:val="00FD744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BB5D"/>
  <w15:chartTrackingRefBased/>
  <w15:docId w15:val="{0201ADAA-C204-4E54-AFC4-5305394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1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2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C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C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C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C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C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C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C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1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EEB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1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0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0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EA0C-EC2B-4C10-8944-FB343AD9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cdeci</dc:creator>
  <cp:keywords/>
  <dc:description/>
  <cp:lastModifiedBy>User</cp:lastModifiedBy>
  <cp:revision>2</cp:revision>
  <cp:lastPrinted>2025-02-01T10:47:00Z</cp:lastPrinted>
  <dcterms:created xsi:type="dcterms:W3CDTF">2026-07-18T15:35:00Z</dcterms:created>
  <dcterms:modified xsi:type="dcterms:W3CDTF">2026-07-18T15:35:00Z</dcterms:modified>
</cp:coreProperties>
</file>